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253F" w14:textId="77777777" w:rsidR="00013E36" w:rsidRDefault="008C1A9B" w:rsidP="00DB2CDB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DB7DC" wp14:editId="4A735A19">
                <wp:simplePos x="0" y="0"/>
                <wp:positionH relativeFrom="margin">
                  <wp:posOffset>314325</wp:posOffset>
                </wp:positionH>
                <wp:positionV relativeFrom="paragraph">
                  <wp:posOffset>152400</wp:posOffset>
                </wp:positionV>
                <wp:extent cx="4876800" cy="6572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57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378F5" w14:textId="77777777" w:rsidR="001623A6" w:rsidRPr="00FC3D83" w:rsidRDefault="004B3FF2" w:rsidP="00FC3D8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 w:rsidRPr="00FC3D83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憲法</w:t>
                            </w:r>
                            <w:r w:rsidR="001623A6" w:rsidRPr="00FC3D83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ポス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DB7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24.75pt;margin-top:12pt;width:384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" fillcolor="yellow" strokecolor="#5b9bd5 [3204]" strokeweight="1pt">
                <v:textbox>
                  <w:txbxContent>
                    <w:p w14:paraId="62C378F5" w14:textId="77777777" w:rsidR="001623A6" w:rsidRPr="00FC3D83" w:rsidRDefault="004B3FF2" w:rsidP="00FC3D8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 w:rsidRPr="00FC3D83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憲法</w:t>
                      </w:r>
                      <w:r w:rsidR="001623A6" w:rsidRPr="00FC3D83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ポス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544F7E" wp14:editId="2B7A6985">
                <wp:simplePos x="0" y="0"/>
                <wp:positionH relativeFrom="column">
                  <wp:posOffset>514350</wp:posOffset>
                </wp:positionH>
                <wp:positionV relativeFrom="paragraph">
                  <wp:posOffset>152400</wp:posOffset>
                </wp:positionV>
                <wp:extent cx="685800" cy="6572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5FEAA" w14:textId="77777777" w:rsidR="008C1A9B" w:rsidRPr="008C1A9B" w:rsidRDefault="008C1A9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 w:rsidRPr="008C1A9B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4F7E" id="テキスト ボックス 9" o:spid="_x0000_s1027" type="#_x0000_t202" style="position:absolute;margin-left:40.5pt;margin-top:12pt;width:54pt;height:5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" fillcolor="white [3201]" strokecolor="white [3212]" strokeweight=".5pt">
                <v:textbox>
                  <w:txbxContent>
                    <w:p w14:paraId="3CD5FEAA" w14:textId="77777777" w:rsidR="008C1A9B" w:rsidRPr="008C1A9B" w:rsidRDefault="008C1A9B">
                      <w:pPr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 w:rsidRPr="008C1A9B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2ED781" wp14:editId="2A0E2E94">
                <wp:simplePos x="0" y="0"/>
                <wp:positionH relativeFrom="column">
                  <wp:posOffset>419100</wp:posOffset>
                </wp:positionH>
                <wp:positionV relativeFrom="paragraph">
                  <wp:posOffset>95250</wp:posOffset>
                </wp:positionV>
                <wp:extent cx="876300" cy="781050"/>
                <wp:effectExtent l="0" t="0" r="19050" b="19050"/>
                <wp:wrapNone/>
                <wp:docPr id="8" name="フローチャート: 代替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81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54D5C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8" o:spid="_x0000_s1026" type="#_x0000_t176" style="position:absolute;left:0;text-align:left;margin-left:33pt;margin-top:7.5pt;width:69pt;height:6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" fillcolor="white [3201]" strokecolor="#70ad47 [3209]" strokeweight="1pt"/>
            </w:pict>
          </mc:Fallback>
        </mc:AlternateContent>
      </w:r>
      <w:r w:rsidR="006A0BF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1DBEE0" wp14:editId="793092C7">
                <wp:simplePos x="0" y="0"/>
                <wp:positionH relativeFrom="column">
                  <wp:posOffset>419100</wp:posOffset>
                </wp:positionH>
                <wp:positionV relativeFrom="paragraph">
                  <wp:posOffset>-9525</wp:posOffset>
                </wp:positionV>
                <wp:extent cx="781050" cy="8191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C8DA0" w14:textId="77777777" w:rsidR="00C04F64" w:rsidRPr="00C04F64" w:rsidRDefault="00C04F6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96"/>
                                <w:szCs w:val="96"/>
                              </w:rPr>
                            </w:pPr>
                            <w:r w:rsidRPr="00C04F64">
                              <w:rPr>
                                <w:rFonts w:ascii="HG創英角ﾎﾟｯﾌﾟ体" w:eastAsia="HG創英角ﾎﾟｯﾌﾟ体" w:hAnsi="HG創英角ﾎﾟｯﾌﾟ体" w:hint="eastAsia"/>
                                <w:sz w:val="96"/>
                                <w:szCs w:val="96"/>
                              </w:rPr>
                              <w:t>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BEE0" id="テキスト ボックス 6" o:spid="_x0000_s1028" type="#_x0000_t202" style="position:absolute;margin-left:33pt;margin-top:-.75pt;width:61.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" fillcolor="white [3201]" strokecolor="white [3212]" strokeweight=".5pt">
                <v:textbox>
                  <w:txbxContent>
                    <w:p w14:paraId="69EC8DA0" w14:textId="77777777" w:rsidR="00C04F64" w:rsidRPr="00C04F64" w:rsidRDefault="00C04F64">
                      <w:pPr>
                        <w:rPr>
                          <w:rFonts w:ascii="HG創英角ﾎﾟｯﾌﾟ体" w:eastAsia="HG創英角ﾎﾟｯﾌﾟ体" w:hAnsi="HG創英角ﾎﾟｯﾌﾟ体"/>
                          <w:sz w:val="96"/>
                          <w:szCs w:val="96"/>
                        </w:rPr>
                      </w:pPr>
                      <w:r w:rsidRPr="00C04F64">
                        <w:rPr>
                          <w:rFonts w:ascii="HG創英角ﾎﾟｯﾌﾟ体" w:eastAsia="HG創英角ﾎﾟｯﾌﾟ体" w:hAnsi="HG創英角ﾎﾟｯﾌﾟ体" w:hint="eastAsia"/>
                          <w:sz w:val="96"/>
                          <w:szCs w:val="96"/>
                        </w:rPr>
                        <w:t>新</w:t>
                      </w:r>
                    </w:p>
                  </w:txbxContent>
                </v:textbox>
              </v:shape>
            </w:pict>
          </mc:Fallback>
        </mc:AlternateContent>
      </w:r>
      <w:r w:rsidR="003B38EE">
        <w:rPr>
          <w:rFonts w:hint="eastAsia"/>
        </w:rPr>
        <w:t xml:space="preserve">　</w:t>
      </w:r>
    </w:p>
    <w:p w14:paraId="0158A720" w14:textId="77777777" w:rsidR="00C04F64" w:rsidRDefault="004C2452" w:rsidP="00DB2CDB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BE2CA" wp14:editId="46B83B05">
                <wp:simplePos x="0" y="0"/>
                <wp:positionH relativeFrom="margin">
                  <wp:posOffset>5934075</wp:posOffset>
                </wp:positionH>
                <wp:positionV relativeFrom="paragraph">
                  <wp:posOffset>38101</wp:posOffset>
                </wp:positionV>
                <wp:extent cx="3476625" cy="45910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459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E270E" w14:textId="77777777" w:rsidR="00E20AC2" w:rsidRDefault="00031B02">
                            <w:r w:rsidRPr="004C2452">
                              <w:object w:dxaOrig="17865" w:dyaOrig="25260" w14:anchorId="09DFF5C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34.75pt;height:345pt">
                                  <v:imagedata r:id="rId7" o:title=""/>
                                </v:shape>
                                <o:OLEObject Type="Embed" ProgID="Acrobat.Document.DC" ShapeID="_x0000_i1026" DrawAspect="Content" ObjectID="_1690100165" r:id="rId8"/>
                              </w:object>
                            </w:r>
                          </w:p>
                          <w:p w14:paraId="5B4D2D0F" w14:textId="77777777" w:rsidR="003B38EE" w:rsidRDefault="003B3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BE2CA" id="テキスト ボックス 2" o:spid="_x0000_s1029" type="#_x0000_t202" style="position:absolute;margin-left:467.25pt;margin-top:3pt;width:273.75pt;height:3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" fillcolor="white [3201]" strokecolor="white [3212]" strokeweight=".5pt">
                <v:textbox>
                  <w:txbxContent>
                    <w:p w14:paraId="719E270E" w14:textId="77777777" w:rsidR="00E20AC2" w:rsidRDefault="00031B02">
                      <w:r w:rsidRPr="004C2452">
                        <w:object w:dxaOrig="17865" w:dyaOrig="25260" w14:anchorId="09DFF5C1">
                          <v:shape id="_x0000_i1026" type="#_x0000_t75" style="width:234.75pt;height:345pt">
                            <v:imagedata r:id="rId7" o:title=""/>
                          </v:shape>
                          <o:OLEObject Type="Embed" ProgID="Acrobat.Document.DC" ShapeID="_x0000_i1026" DrawAspect="Content" ObjectID="_1690100165" r:id="rId9"/>
                        </w:object>
                      </w:r>
                    </w:p>
                    <w:p w14:paraId="5B4D2D0F" w14:textId="77777777" w:rsidR="003B38EE" w:rsidRDefault="003B38EE"/>
                  </w:txbxContent>
                </v:textbox>
                <w10:wrap anchorx="margin"/>
              </v:shape>
            </w:pict>
          </mc:Fallback>
        </mc:AlternateContent>
      </w:r>
    </w:p>
    <w:p w14:paraId="411023CF" w14:textId="77777777" w:rsidR="00C04F64" w:rsidRDefault="00C04F64" w:rsidP="00DB2CDB">
      <w:pPr>
        <w:pStyle w:val="aa"/>
      </w:pPr>
    </w:p>
    <w:p w14:paraId="233A83FC" w14:textId="77777777" w:rsidR="00FE7C88" w:rsidRDefault="006A0BF7" w:rsidP="00013E3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D0E47" wp14:editId="03D97D02">
                <wp:simplePos x="0" y="0"/>
                <wp:positionH relativeFrom="margin">
                  <wp:posOffset>409575</wp:posOffset>
                </wp:positionH>
                <wp:positionV relativeFrom="paragraph">
                  <wp:posOffset>247650</wp:posOffset>
                </wp:positionV>
                <wp:extent cx="4781550" cy="162877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E72BD" w14:textId="77777777" w:rsidR="006A0BF7" w:rsidRDefault="006A0BF7" w:rsidP="00FC3D83">
                            <w:pPr>
                              <w:ind w:left="1920" w:hangingChars="400" w:hanging="1920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9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>改憲ストッ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プ!</w:t>
                            </w:r>
                          </w:p>
                          <w:p w14:paraId="2CE4AC14" w14:textId="77777777" w:rsidR="006A0BF7" w:rsidRPr="006A0BF7" w:rsidRDefault="00FC3D83" w:rsidP="00FC3D83">
                            <w:pPr>
                              <w:ind w:left="1760" w:hangingChars="400" w:hanging="176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6A0BF7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憲法</w:t>
                            </w:r>
                            <w:r w:rsidR="006A0BF7" w:rsidRPr="006A0BF7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を</w:t>
                            </w:r>
                            <w:r w:rsidRPr="006A0BF7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生</w:t>
                            </w:r>
                            <w:r w:rsidR="006A0BF7" w:rsidRPr="006A0BF7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かした</w:t>
                            </w:r>
                          </w:p>
                          <w:p w14:paraId="5BAA5900" w14:textId="77777777" w:rsidR="00FE7C88" w:rsidRPr="006A0BF7" w:rsidRDefault="006A0BF7" w:rsidP="00FC3D83">
                            <w:pPr>
                              <w:ind w:left="1760" w:hangingChars="400" w:hanging="176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6A0BF7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政治</w:t>
                            </w:r>
                            <w:r w:rsidRPr="006A0BF7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・</w:t>
                            </w:r>
                            <w:r w:rsidR="00FC3D83" w:rsidRPr="006A0BF7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社会</w:t>
                            </w:r>
                            <w:r w:rsidRPr="006A0BF7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の</w:t>
                            </w:r>
                            <w:r w:rsidRPr="006A0BF7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実現、コロナ</w:t>
                            </w:r>
                            <w:r w:rsidR="00AF7BCA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対策</w:t>
                            </w:r>
                            <w:r w:rsidR="00AF7BCA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0E47" id="テキスト ボックス 1" o:spid="_x0000_s1030" type="#_x0000_t202" style="position:absolute;margin-left:32.25pt;margin-top:19.5pt;width:376.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" fillcolor="white [3201]" strokecolor="black [3213]" strokeweight="2.25pt">
                <v:stroke dashstyle="1 1"/>
                <v:textbox>
                  <w:txbxContent>
                    <w:p w14:paraId="6CDE72BD" w14:textId="77777777" w:rsidR="006A0BF7" w:rsidRDefault="006A0BF7" w:rsidP="00FC3D83">
                      <w:pPr>
                        <w:ind w:left="1920" w:hangingChars="400" w:hanging="1920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9条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t>改憲ストッ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プ!</w:t>
                      </w:r>
                    </w:p>
                    <w:p w14:paraId="2CE4AC14" w14:textId="77777777" w:rsidR="006A0BF7" w:rsidRPr="006A0BF7" w:rsidRDefault="00FC3D83" w:rsidP="00FC3D83">
                      <w:pPr>
                        <w:ind w:left="1760" w:hangingChars="400" w:hanging="176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6A0BF7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憲法</w:t>
                      </w:r>
                      <w:r w:rsidR="006A0BF7" w:rsidRPr="006A0BF7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を</w:t>
                      </w:r>
                      <w:r w:rsidRPr="006A0BF7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生</w:t>
                      </w:r>
                      <w:r w:rsidR="006A0BF7" w:rsidRPr="006A0BF7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かした</w:t>
                      </w:r>
                    </w:p>
                    <w:p w14:paraId="5BAA5900" w14:textId="77777777" w:rsidR="00FE7C88" w:rsidRPr="006A0BF7" w:rsidRDefault="006A0BF7" w:rsidP="00FC3D83">
                      <w:pPr>
                        <w:ind w:left="1760" w:hangingChars="400" w:hanging="176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6A0BF7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政治</w:t>
                      </w:r>
                      <w:r w:rsidRPr="006A0BF7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・</w:t>
                      </w:r>
                      <w:r w:rsidR="00FC3D83" w:rsidRPr="006A0BF7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社会</w:t>
                      </w:r>
                      <w:r w:rsidRPr="006A0BF7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の</w:t>
                      </w:r>
                      <w:r w:rsidRPr="006A0BF7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実現、コロナ</w:t>
                      </w:r>
                      <w:r w:rsidR="00AF7BCA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対策</w:t>
                      </w:r>
                      <w:r w:rsidR="00AF7BCA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619F0" w14:textId="77777777" w:rsidR="00FE7C88" w:rsidRDefault="00FE7C88" w:rsidP="00F4266A">
      <w:pPr>
        <w:spacing w:after="240"/>
      </w:pPr>
    </w:p>
    <w:p w14:paraId="147DD94B" w14:textId="77777777" w:rsidR="00FE7C88" w:rsidRDefault="00FE7C88" w:rsidP="00F4266A">
      <w:pPr>
        <w:spacing w:after="240"/>
      </w:pPr>
    </w:p>
    <w:p w14:paraId="3B05C233" w14:textId="77777777" w:rsidR="00AF7BCA" w:rsidRDefault="00AF7BCA" w:rsidP="003B38EE">
      <w:pPr>
        <w:ind w:firstLineChars="200" w:firstLine="440"/>
      </w:pPr>
    </w:p>
    <w:p w14:paraId="66F801F5" w14:textId="77777777" w:rsidR="00AF7BCA" w:rsidRDefault="00AF7BCA" w:rsidP="003B38EE">
      <w:pPr>
        <w:ind w:firstLineChars="200" w:firstLine="440"/>
      </w:pPr>
    </w:p>
    <w:p w14:paraId="536FEF44" w14:textId="77777777" w:rsidR="00AF7BCA" w:rsidRDefault="00AF7BCA" w:rsidP="003B38EE">
      <w:pPr>
        <w:ind w:firstLineChars="200" w:firstLine="360"/>
        <w:rPr>
          <w:sz w:val="18"/>
          <w:szCs w:val="18"/>
        </w:rPr>
      </w:pPr>
    </w:p>
    <w:p w14:paraId="083AE6B0" w14:textId="77777777" w:rsidR="004B3FF2" w:rsidRDefault="006F67D1" w:rsidP="003B38EE">
      <w:pPr>
        <w:ind w:firstLineChars="200" w:firstLine="440"/>
      </w:pPr>
      <w:r w:rsidRPr="006F67D1">
        <w:rPr>
          <w:rFonts w:hint="eastAsia"/>
        </w:rPr>
        <w:t>●</w:t>
      </w:r>
      <w:r w:rsidR="00FC3D83">
        <w:rPr>
          <w:rFonts w:hint="eastAsia"/>
        </w:rPr>
        <w:t>20</w:t>
      </w:r>
      <w:r w:rsidR="001C22F1">
        <w:t>21</w:t>
      </w:r>
      <w:r w:rsidRPr="006F67D1">
        <w:rPr>
          <w:rFonts w:hint="eastAsia"/>
        </w:rPr>
        <w:t>年</w:t>
      </w:r>
      <w:r w:rsidR="00AF7BCA">
        <w:rPr>
          <w:rFonts w:hint="eastAsia"/>
        </w:rPr>
        <w:t>8</w:t>
      </w:r>
      <w:r w:rsidRPr="006F67D1">
        <w:rPr>
          <w:rFonts w:hint="eastAsia"/>
        </w:rPr>
        <w:t>月</w:t>
      </w:r>
      <w:r w:rsidR="00AF7BCA">
        <w:rPr>
          <w:rFonts w:hint="eastAsia"/>
        </w:rPr>
        <w:t>1</w:t>
      </w:r>
      <w:r w:rsidRPr="006F67D1">
        <w:rPr>
          <w:rFonts w:hint="eastAsia"/>
        </w:rPr>
        <w:t>日発行</w:t>
      </w:r>
      <w:r w:rsidR="00A5649D">
        <w:rPr>
          <w:rFonts w:hint="eastAsia"/>
        </w:rPr>
        <w:t xml:space="preserve">　</w:t>
      </w:r>
      <w:r w:rsidR="00FC3D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D6694" wp14:editId="36752617">
                <wp:simplePos x="0" y="0"/>
                <wp:positionH relativeFrom="column">
                  <wp:posOffset>142875</wp:posOffset>
                </wp:positionH>
                <wp:positionV relativeFrom="paragraph">
                  <wp:posOffset>305435</wp:posOffset>
                </wp:positionV>
                <wp:extent cx="5076825" cy="11525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8D062" w14:textId="77777777" w:rsidR="00FE7C88" w:rsidRDefault="001C22F1" w:rsidP="00FC3D83">
                            <w:pPr>
                              <w:spacing w:after="0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・安倍</w:t>
                            </w:r>
                            <w: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前首相が提唱し、菅政権が継承し、挙党体制と野党分断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狙う</w:t>
                            </w:r>
                            <w: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憲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9条改憲</w:t>
                            </w:r>
                            <w: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を許してはなりません。</w:t>
                            </w:r>
                          </w:p>
                          <w:p w14:paraId="47BF47AC" w14:textId="77777777" w:rsidR="001C22F1" w:rsidRDefault="001C22F1" w:rsidP="001C22F1">
                            <w:pPr>
                              <w:spacing w:after="0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街中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に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そして職場に貼りだし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9条改憲</w:t>
                            </w:r>
                            <w: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反対の世論を広げ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広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ましょう。</w:t>
                            </w:r>
                          </w:p>
                          <w:p w14:paraId="102D65EF" w14:textId="77777777" w:rsidR="00C04F64" w:rsidRDefault="006A0BF7" w:rsidP="001C22F1">
                            <w:pPr>
                              <w:spacing w:after="0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・要望に</w:t>
                            </w:r>
                            <w: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応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、新</w:t>
                            </w:r>
                            <w: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憲法リーフレットと同じ写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使用</w:t>
                            </w:r>
                            <w: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38AC2A23" w14:textId="77777777" w:rsidR="00C04F64" w:rsidRDefault="00C04F64" w:rsidP="001C22F1">
                            <w:pPr>
                              <w:spacing w:after="0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  <w:p w14:paraId="3FD94FEA" w14:textId="77777777" w:rsidR="00C04F64" w:rsidRPr="001C22F1" w:rsidRDefault="00C04F64" w:rsidP="001C22F1">
                            <w:pPr>
                              <w:spacing w:after="0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6694" id="テキスト ボックス 4" o:spid="_x0000_s1031" type="#_x0000_t202" style="position:absolute;left:0;text-align:left;margin-left:11.25pt;margin-top:24.05pt;width:399.7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" fillcolor="white [3201]" strokecolor="white [3212]" strokeweight=".5pt">
                <v:textbox>
                  <w:txbxContent>
                    <w:p w14:paraId="7BD8D062" w14:textId="77777777" w:rsidR="00FE7C88" w:rsidRDefault="001C22F1" w:rsidP="00FC3D83">
                      <w:pPr>
                        <w:spacing w:after="0"/>
                        <w:ind w:left="210" w:hangingChars="100" w:hanging="210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・安倍</w:t>
                      </w:r>
                      <w:r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前首相が提唱し、菅政権が継承し、挙党体制と野党分断で</w:t>
                      </w:r>
                      <w:r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狙う</w:t>
                      </w:r>
                      <w:r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憲法</w:t>
                      </w:r>
                      <w:r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9条改憲</w:t>
                      </w:r>
                      <w:r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を許してはなりません。</w:t>
                      </w:r>
                    </w:p>
                    <w:p w14:paraId="47BF47AC" w14:textId="77777777" w:rsidR="001C22F1" w:rsidRDefault="001C22F1" w:rsidP="001C22F1">
                      <w:pPr>
                        <w:spacing w:after="0"/>
                        <w:ind w:left="210" w:hangingChars="100" w:hanging="210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街中</w:t>
                      </w:r>
                      <w:r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に、</w:t>
                      </w:r>
                      <w:r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そして職場に貼りだし、</w:t>
                      </w:r>
                      <w:r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9条改憲</w:t>
                      </w:r>
                      <w:r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反対の世論を広げに</w:t>
                      </w:r>
                      <w:r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広げ</w:t>
                      </w:r>
                      <w:r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ましょう。</w:t>
                      </w:r>
                    </w:p>
                    <w:p w14:paraId="102D65EF" w14:textId="77777777" w:rsidR="00C04F64" w:rsidRDefault="006A0BF7" w:rsidP="001C22F1">
                      <w:pPr>
                        <w:spacing w:after="0"/>
                        <w:ind w:left="210" w:hangingChars="100" w:hanging="210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・要望に</w:t>
                      </w:r>
                      <w:r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応え</w:t>
                      </w:r>
                      <w:r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、新</w:t>
                      </w:r>
                      <w:r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憲法リーフレットと同じ写真</w:t>
                      </w:r>
                      <w:r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使用</w:t>
                      </w:r>
                      <w:r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。</w:t>
                      </w:r>
                    </w:p>
                    <w:p w14:paraId="38AC2A23" w14:textId="77777777" w:rsidR="00C04F64" w:rsidRDefault="00C04F64" w:rsidP="001C22F1">
                      <w:pPr>
                        <w:spacing w:after="0"/>
                        <w:ind w:left="210" w:hangingChars="100" w:hanging="210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</w:p>
                    <w:p w14:paraId="3FD94FEA" w14:textId="77777777" w:rsidR="00C04F64" w:rsidRPr="001C22F1" w:rsidRDefault="00C04F64" w:rsidP="001C22F1">
                      <w:pPr>
                        <w:spacing w:after="0"/>
                        <w:ind w:left="210" w:hangingChars="100" w:hanging="210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3FF2">
        <w:rPr>
          <w:rFonts w:hint="eastAsia"/>
        </w:rPr>
        <w:t>●</w:t>
      </w:r>
      <w:r w:rsidR="00F4266A">
        <w:rPr>
          <w:rFonts w:hint="eastAsia"/>
        </w:rPr>
        <w:t xml:space="preserve">多枚数割引　</w:t>
      </w:r>
      <w:r w:rsidR="004B3FF2">
        <w:rPr>
          <w:rFonts w:hint="eastAsia"/>
        </w:rPr>
        <w:t>1</w:t>
      </w:r>
      <w:r w:rsidR="004B3FF2">
        <w:rPr>
          <w:rFonts w:hint="eastAsia"/>
        </w:rPr>
        <w:t>～</w:t>
      </w:r>
      <w:r w:rsidR="004B3FF2">
        <w:t>9</w:t>
      </w:r>
      <w:r w:rsidR="004B3FF2">
        <w:rPr>
          <w:rFonts w:hint="eastAsia"/>
        </w:rPr>
        <w:t>枚</w:t>
      </w:r>
      <w:r w:rsidR="004B3FF2">
        <w:rPr>
          <w:rFonts w:hint="eastAsia"/>
        </w:rPr>
        <w:t>100</w:t>
      </w:r>
      <w:r w:rsidR="00F4266A">
        <w:rPr>
          <w:rFonts w:hint="eastAsia"/>
        </w:rPr>
        <w:t>円</w:t>
      </w:r>
      <w:r w:rsidR="00F4266A">
        <w:t xml:space="preserve">  </w:t>
      </w:r>
      <w:r w:rsidR="004B3FF2">
        <w:rPr>
          <w:rFonts w:hint="eastAsia"/>
        </w:rPr>
        <w:t>1</w:t>
      </w:r>
      <w:r w:rsidR="004B3FF2">
        <w:t>0</w:t>
      </w:r>
      <w:r w:rsidR="00FC3D83">
        <w:rPr>
          <w:rFonts w:hint="eastAsia"/>
        </w:rPr>
        <w:t>以上</w:t>
      </w:r>
      <w:r w:rsidR="004B3FF2">
        <w:rPr>
          <w:rFonts w:hint="eastAsia"/>
        </w:rPr>
        <w:t>9</w:t>
      </w:r>
      <w:r w:rsidR="004B3FF2">
        <w:t>0</w:t>
      </w:r>
      <w:r w:rsidR="004B3FF2">
        <w:rPr>
          <w:rFonts w:hint="eastAsia"/>
        </w:rPr>
        <w:t xml:space="preserve">円　</w:t>
      </w:r>
    </w:p>
    <w:p w14:paraId="56B09F64" w14:textId="77777777" w:rsidR="00FE7C88" w:rsidRDefault="00FE7C88" w:rsidP="006F67D1"/>
    <w:p w14:paraId="50DF94AC" w14:textId="77777777" w:rsidR="00FE7C88" w:rsidRDefault="00FE7C88" w:rsidP="006F67D1"/>
    <w:p w14:paraId="2C57600E" w14:textId="77777777" w:rsidR="00031B02" w:rsidRDefault="00031B02" w:rsidP="001623A6">
      <w:pPr>
        <w:pStyle w:val="aa"/>
        <w:rPr>
          <w:rFonts w:ascii="HGP創英角ﾎﾟｯﾌﾟ体" w:eastAsia="HGP創英角ﾎﾟｯﾌﾟ体" w:hAnsi="HGP創英角ﾎﾟｯﾌﾟ体"/>
          <w:sz w:val="36"/>
          <w:szCs w:val="36"/>
        </w:rPr>
      </w:pPr>
    </w:p>
    <w:p w14:paraId="2F0CBD32" w14:textId="77777777" w:rsidR="003B38EE" w:rsidRPr="00031B02" w:rsidRDefault="00031B02" w:rsidP="001623A6">
      <w:pPr>
        <w:pStyle w:val="aa"/>
        <w:rPr>
          <w:rFonts w:ascii="HGP創英角ﾎﾟｯﾌﾟ体" w:eastAsia="HGP創英角ﾎﾟｯﾌﾟ体" w:hAnsi="HGP創英角ﾎﾟｯﾌﾟ体"/>
          <w:sz w:val="20"/>
          <w:szCs w:val="20"/>
        </w:rPr>
      </w:pPr>
      <w:r>
        <w:rPr>
          <w:rFonts w:ascii="HGP創英角ﾎﾟｯﾌﾟ体" w:eastAsia="HGP創英角ﾎﾟｯﾌﾟ体" w:hAnsi="HGP創英角ﾎﾟｯﾌﾟ体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31087" wp14:editId="72DDF284">
                <wp:simplePos x="0" y="0"/>
                <wp:positionH relativeFrom="column">
                  <wp:posOffset>6019800</wp:posOffset>
                </wp:positionH>
                <wp:positionV relativeFrom="paragraph">
                  <wp:posOffset>593090</wp:posOffset>
                </wp:positionV>
                <wp:extent cx="3276600" cy="6000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ABFE5" w14:textId="77777777" w:rsidR="00031B02" w:rsidRPr="00031B02" w:rsidRDefault="00031B0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031B02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申込ＦＡＸ 03-3261-54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31087" id="テキスト ボックス 7" o:spid="_x0000_s1032" type="#_x0000_t202" style="position:absolute;margin-left:474pt;margin-top:46.7pt;width:258pt;height:4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" fillcolor="white [3201]" strokeweight=".5pt">
                <v:textbox>
                  <w:txbxContent>
                    <w:p w14:paraId="1A3ABFE5" w14:textId="77777777" w:rsidR="00031B02" w:rsidRPr="00031B02" w:rsidRDefault="00031B02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031B02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申込ＦＡＸ 03-3261-545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5"/>
        <w:gridCol w:w="1957"/>
        <w:gridCol w:w="2939"/>
        <w:gridCol w:w="280"/>
        <w:gridCol w:w="1398"/>
      </w:tblGrid>
      <w:tr w:rsidR="006A0BF7" w14:paraId="7D192409" w14:textId="77777777" w:rsidTr="006A0BF7">
        <w:trPr>
          <w:trHeight w:val="618"/>
        </w:trPr>
        <w:tc>
          <w:tcPr>
            <w:tcW w:w="2465" w:type="dxa"/>
          </w:tcPr>
          <w:p w14:paraId="16C30547" w14:textId="77777777" w:rsidR="006A0BF7" w:rsidRDefault="006A0BF7" w:rsidP="001623A6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　〒</w:t>
            </w:r>
          </w:p>
        </w:tc>
        <w:tc>
          <w:tcPr>
            <w:tcW w:w="1957" w:type="dxa"/>
          </w:tcPr>
          <w:p w14:paraId="52AE2DAA" w14:textId="77777777" w:rsidR="006A0BF7" w:rsidRDefault="006A0BF7" w:rsidP="00B65C3C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前</w:t>
            </w:r>
          </w:p>
        </w:tc>
        <w:tc>
          <w:tcPr>
            <w:tcW w:w="2937" w:type="dxa"/>
          </w:tcPr>
          <w:p w14:paraId="7F1AA76C" w14:textId="77777777" w:rsidR="006A0BF7" w:rsidRDefault="006A0BF7" w:rsidP="00B65C3C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  <w:p w14:paraId="3C95E42E" w14:textId="77777777" w:rsidR="006A0BF7" w:rsidRDefault="006A0BF7" w:rsidP="00B65C3C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ＦＡＸ</w:t>
            </w:r>
          </w:p>
        </w:tc>
        <w:tc>
          <w:tcPr>
            <w:tcW w:w="280" w:type="dxa"/>
            <w:vMerge w:val="restart"/>
            <w:tcBorders>
              <w:top w:val="nil"/>
            </w:tcBorders>
            <w:shd w:val="clear" w:color="auto" w:fill="auto"/>
          </w:tcPr>
          <w:p w14:paraId="5D5F7B9F" w14:textId="77777777" w:rsidR="006A0BF7" w:rsidRDefault="006A0BF7" w:rsidP="00D25AC8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14:paraId="33166478" w14:textId="77777777" w:rsidR="006A0BF7" w:rsidRDefault="006A0BF7">
            <w:r>
              <w:t>枚数</w:t>
            </w:r>
          </w:p>
        </w:tc>
      </w:tr>
      <w:tr w:rsidR="006A0BF7" w14:paraId="2A5CA3E9" w14:textId="77777777" w:rsidTr="00AF7BCA">
        <w:trPr>
          <w:trHeight w:val="137"/>
        </w:trPr>
        <w:tc>
          <w:tcPr>
            <w:tcW w:w="7361" w:type="dxa"/>
            <w:gridSpan w:val="3"/>
            <w:tcBorders>
              <w:left w:val="nil"/>
              <w:bottom w:val="nil"/>
              <w:right w:val="nil"/>
            </w:tcBorders>
          </w:tcPr>
          <w:p w14:paraId="4888624F" w14:textId="77777777" w:rsidR="006A0BF7" w:rsidRPr="00B65C3C" w:rsidRDefault="006A0BF7" w:rsidP="00B65C3C">
            <w:pPr>
              <w:pStyle w:val="aa"/>
              <w:rPr>
                <w:sz w:val="18"/>
                <w:szCs w:val="18"/>
              </w:rPr>
            </w:pPr>
            <w:r w:rsidRPr="00B65C3C">
              <w:rPr>
                <w:rFonts w:hint="eastAsia"/>
                <w:sz w:val="18"/>
                <w:szCs w:val="18"/>
              </w:rPr>
              <w:t>憲法会議　〒</w:t>
            </w:r>
            <w:r w:rsidRPr="00B65C3C">
              <w:rPr>
                <w:rFonts w:hint="eastAsia"/>
                <w:sz w:val="18"/>
                <w:szCs w:val="18"/>
              </w:rPr>
              <w:t xml:space="preserve">101-0051 </w:t>
            </w:r>
            <w:r w:rsidRPr="00B65C3C">
              <w:rPr>
                <w:rFonts w:hint="eastAsia"/>
                <w:sz w:val="18"/>
                <w:szCs w:val="18"/>
              </w:rPr>
              <w:t>東京都千代田区神田神保町</w:t>
            </w:r>
            <w:r w:rsidR="00AF7BCA">
              <w:rPr>
                <w:sz w:val="18"/>
                <w:szCs w:val="18"/>
              </w:rPr>
              <w:t>2</w:t>
            </w:r>
            <w:r w:rsidRPr="00B65C3C">
              <w:rPr>
                <w:rFonts w:hint="eastAsia"/>
                <w:sz w:val="18"/>
                <w:szCs w:val="18"/>
              </w:rPr>
              <w:t>-</w:t>
            </w:r>
            <w:r w:rsidR="00AF7BCA">
              <w:rPr>
                <w:sz w:val="18"/>
                <w:szCs w:val="18"/>
              </w:rPr>
              <w:t xml:space="preserve">32  </w:t>
            </w:r>
            <w:r w:rsidR="00AF7BCA">
              <w:rPr>
                <w:sz w:val="18"/>
                <w:szCs w:val="18"/>
              </w:rPr>
              <w:t>金子ビル</w:t>
            </w:r>
            <w:r w:rsidR="00AF7BCA">
              <w:rPr>
                <w:rFonts w:hint="eastAsia"/>
                <w:sz w:val="18"/>
                <w:szCs w:val="18"/>
              </w:rPr>
              <w:t>1</w:t>
            </w:r>
            <w:r w:rsidR="00AF7BCA">
              <w:rPr>
                <w:sz w:val="18"/>
                <w:szCs w:val="18"/>
              </w:rPr>
              <w:t>03</w:t>
            </w:r>
          </w:p>
          <w:p w14:paraId="3330400D" w14:textId="77777777" w:rsidR="006A0BF7" w:rsidRDefault="006A0BF7" w:rsidP="00B65C3C">
            <w:pPr>
              <w:pStyle w:val="aa"/>
              <w:rPr>
                <w:sz w:val="18"/>
                <w:szCs w:val="18"/>
              </w:rPr>
            </w:pPr>
            <w:r w:rsidRPr="00B65C3C">
              <w:rPr>
                <w:rFonts w:hint="eastAsia"/>
                <w:sz w:val="18"/>
                <w:szCs w:val="18"/>
              </w:rPr>
              <w:t xml:space="preserve">　</w:t>
            </w:r>
            <w:r w:rsidRPr="00B65C3C">
              <w:rPr>
                <w:rFonts w:hint="eastAsia"/>
                <w:sz w:val="18"/>
                <w:szCs w:val="18"/>
              </w:rPr>
              <w:t>TEL.03-3261-9007</w:t>
            </w:r>
            <w:r w:rsidRPr="00B65C3C">
              <w:rPr>
                <w:rFonts w:hint="eastAsia"/>
                <w:sz w:val="18"/>
                <w:szCs w:val="18"/>
              </w:rPr>
              <w:t xml:space="preserve">　　　</w:t>
            </w:r>
            <w:r w:rsidRPr="00B65C3C">
              <w:rPr>
                <w:rFonts w:hint="eastAsia"/>
                <w:sz w:val="18"/>
                <w:szCs w:val="18"/>
              </w:rPr>
              <w:t>E-mail:mail@kenpoukaigi.gr.jp</w:t>
            </w:r>
          </w:p>
        </w:tc>
        <w:tc>
          <w:tcPr>
            <w:tcW w:w="28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D15F3E9" w14:textId="77777777" w:rsidR="006A0BF7" w:rsidRDefault="006A0BF7" w:rsidP="00CA7193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14:paraId="2E3B0C89" w14:textId="77777777" w:rsidR="006A0BF7" w:rsidRDefault="006A0BF7"/>
        </w:tc>
      </w:tr>
    </w:tbl>
    <w:p w14:paraId="3F08E7B4" w14:textId="77777777" w:rsidR="004B3FF2" w:rsidRPr="001623A6" w:rsidRDefault="004B3FF2" w:rsidP="001623A6">
      <w:pPr>
        <w:pStyle w:val="aa"/>
        <w:rPr>
          <w:sz w:val="18"/>
          <w:szCs w:val="18"/>
        </w:rPr>
      </w:pPr>
    </w:p>
    <w:sectPr w:rsidR="004B3FF2" w:rsidRPr="001623A6" w:rsidSect="003B38EE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22F3" w14:textId="77777777" w:rsidR="008666CD" w:rsidRDefault="008666CD" w:rsidP="00C04F64">
      <w:pPr>
        <w:spacing w:after="0" w:line="240" w:lineRule="auto"/>
      </w:pPr>
      <w:r>
        <w:separator/>
      </w:r>
    </w:p>
  </w:endnote>
  <w:endnote w:type="continuationSeparator" w:id="0">
    <w:p w14:paraId="4683425B" w14:textId="77777777" w:rsidR="008666CD" w:rsidRDefault="008666CD" w:rsidP="00C0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AC3C" w14:textId="77777777" w:rsidR="008666CD" w:rsidRDefault="008666CD" w:rsidP="00C04F64">
      <w:pPr>
        <w:spacing w:after="0" w:line="240" w:lineRule="auto"/>
      </w:pPr>
      <w:r>
        <w:separator/>
      </w:r>
    </w:p>
  </w:footnote>
  <w:footnote w:type="continuationSeparator" w:id="0">
    <w:p w14:paraId="05DA48EC" w14:textId="77777777" w:rsidR="008666CD" w:rsidRDefault="008666CD" w:rsidP="00C04F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A1F"/>
    <w:rsid w:val="000079BE"/>
    <w:rsid w:val="00013E36"/>
    <w:rsid w:val="00031B02"/>
    <w:rsid w:val="00052F92"/>
    <w:rsid w:val="000641B8"/>
    <w:rsid w:val="00112CAF"/>
    <w:rsid w:val="001449AA"/>
    <w:rsid w:val="001623A6"/>
    <w:rsid w:val="001C22F1"/>
    <w:rsid w:val="002C5882"/>
    <w:rsid w:val="00340688"/>
    <w:rsid w:val="003B38EE"/>
    <w:rsid w:val="00436EC9"/>
    <w:rsid w:val="004B3FF2"/>
    <w:rsid w:val="004C2452"/>
    <w:rsid w:val="0053529B"/>
    <w:rsid w:val="006A0BF7"/>
    <w:rsid w:val="006F67D1"/>
    <w:rsid w:val="00735EB0"/>
    <w:rsid w:val="00753E95"/>
    <w:rsid w:val="00786CC7"/>
    <w:rsid w:val="008666CD"/>
    <w:rsid w:val="008C1A9B"/>
    <w:rsid w:val="009F2AA1"/>
    <w:rsid w:val="00A5649D"/>
    <w:rsid w:val="00AE09A7"/>
    <w:rsid w:val="00AF7BCA"/>
    <w:rsid w:val="00B47343"/>
    <w:rsid w:val="00B65C3C"/>
    <w:rsid w:val="00BB0A1F"/>
    <w:rsid w:val="00C04F64"/>
    <w:rsid w:val="00C076E1"/>
    <w:rsid w:val="00DB2CDB"/>
    <w:rsid w:val="00E20AC2"/>
    <w:rsid w:val="00E877FF"/>
    <w:rsid w:val="00F4266A"/>
    <w:rsid w:val="00F650F0"/>
    <w:rsid w:val="00F8001C"/>
    <w:rsid w:val="00FC3D83"/>
    <w:rsid w:val="00FE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0481FA"/>
  <w15:chartTrackingRefBased/>
  <w15:docId w15:val="{AA22A4B8-7779-4913-9F37-500E0264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7D1"/>
  </w:style>
  <w:style w:type="paragraph" w:styleId="1">
    <w:name w:val="heading 1"/>
    <w:basedOn w:val="a"/>
    <w:next w:val="a"/>
    <w:link w:val="10"/>
    <w:uiPriority w:val="9"/>
    <w:qFormat/>
    <w:rsid w:val="006F67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7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67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7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67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67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67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67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67D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6F6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6F67D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6F67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F67D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6F67D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6F67D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6F67D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6F67D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6F67D1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6F67D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表題 (文字)"/>
    <w:basedOn w:val="a0"/>
    <w:link w:val="a4"/>
    <w:uiPriority w:val="10"/>
    <w:rsid w:val="006F67D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6F67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6F67D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6F67D1"/>
    <w:rPr>
      <w:b/>
      <w:bCs/>
    </w:rPr>
  </w:style>
  <w:style w:type="character" w:styleId="a9">
    <w:name w:val="Emphasis"/>
    <w:basedOn w:val="a0"/>
    <w:uiPriority w:val="20"/>
    <w:qFormat/>
    <w:rsid w:val="006F67D1"/>
    <w:rPr>
      <w:i/>
      <w:iCs/>
    </w:rPr>
  </w:style>
  <w:style w:type="paragraph" w:styleId="aa">
    <w:name w:val="No Spacing"/>
    <w:uiPriority w:val="1"/>
    <w:qFormat/>
    <w:rsid w:val="006F67D1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F67D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6F67D1"/>
    <w:rPr>
      <w:color w:val="44546A" w:themeColor="text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F67D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6F67D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6F67D1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6F67D1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6F67D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24">
    <w:name w:val="Intense Reference"/>
    <w:basedOn w:val="a0"/>
    <w:uiPriority w:val="32"/>
    <w:qFormat/>
    <w:rsid w:val="006F67D1"/>
    <w:rPr>
      <w:b/>
      <w:bCs/>
      <w:smallCaps/>
      <w:color w:val="44546A" w:themeColor="text2"/>
      <w:u w:val="single"/>
    </w:rPr>
  </w:style>
  <w:style w:type="character" w:styleId="af">
    <w:name w:val="Book Title"/>
    <w:basedOn w:val="a0"/>
    <w:uiPriority w:val="33"/>
    <w:qFormat/>
    <w:rsid w:val="006F67D1"/>
    <w:rPr>
      <w:b/>
      <w:bCs/>
      <w:smallCaps/>
      <w:spacing w:val="10"/>
    </w:rPr>
  </w:style>
  <w:style w:type="paragraph" w:styleId="af0">
    <w:name w:val="TOC Heading"/>
    <w:basedOn w:val="1"/>
    <w:next w:val="a"/>
    <w:uiPriority w:val="39"/>
    <w:semiHidden/>
    <w:unhideWhenUsed/>
    <w:qFormat/>
    <w:rsid w:val="006F67D1"/>
    <w:pPr>
      <w:outlineLvl w:val="9"/>
    </w:pPr>
  </w:style>
  <w:style w:type="table" w:styleId="af1">
    <w:name w:val="Table Grid"/>
    <w:basedOn w:val="a1"/>
    <w:uiPriority w:val="39"/>
    <w:rsid w:val="004B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B2CD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B2CDB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C04F6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C04F64"/>
  </w:style>
  <w:style w:type="paragraph" w:styleId="af6">
    <w:name w:val="footer"/>
    <w:basedOn w:val="a"/>
    <w:link w:val="af7"/>
    <w:uiPriority w:val="99"/>
    <w:unhideWhenUsed/>
    <w:rsid w:val="00C04F6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C04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9416-CEB1-4DE5-BB3B-49887790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</Words>
  <Characters>15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3</dc:creator>
  <cp:keywords/>
  <dc:description/>
  <cp:lastModifiedBy>鈴木 彰</cp:lastModifiedBy>
  <cp:revision>2</cp:revision>
  <cp:lastPrinted>2021-08-03T06:38:00Z</cp:lastPrinted>
  <dcterms:created xsi:type="dcterms:W3CDTF">2021-08-10T02:30:00Z</dcterms:created>
  <dcterms:modified xsi:type="dcterms:W3CDTF">2021-08-10T02:30:00Z</dcterms:modified>
</cp:coreProperties>
</file>